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基本构件辅助设计软件  GJ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基本构件辅助设计软件  GJ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3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结构基本构件辅助设计软件  GJ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